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111995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51671A14" w:rsidR="003C06FD" w:rsidRPr="00DB7D06" w:rsidRDefault="00E8725E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DI Inc.</w:t>
                            </w:r>
                          </w:p>
                          <w:p w14:paraId="5656C8CF" w14:textId="524725D0" w:rsidR="003C06FD" w:rsidRDefault="00E8725E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.O. Box 866</w:t>
                            </w:r>
                          </w:p>
                          <w:p w14:paraId="5A62925A" w14:textId="1C91D208" w:rsidR="003C06FD" w:rsidRPr="00B95B0C" w:rsidRDefault="00E8725E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a Junta</w:t>
                            </w:r>
                            <w:r w:rsidR="003C06FD">
                              <w:rPr>
                                <w:bCs/>
                              </w:rPr>
                              <w:t>, CO 8105</w:t>
                            </w:r>
                            <w:r>
                              <w:rPr>
                                <w:bCs/>
                              </w:rPr>
                              <w:t>0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51671A14" w:rsidR="003C06FD" w:rsidRPr="00DB7D06" w:rsidRDefault="00E8725E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DI Inc.</w:t>
                      </w:r>
                    </w:p>
                    <w:p w14:paraId="5656C8CF" w14:textId="524725D0" w:rsidR="003C06FD" w:rsidRDefault="00E8725E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.O. Box 866</w:t>
                      </w:r>
                    </w:p>
                    <w:p w14:paraId="5A62925A" w14:textId="1C91D208" w:rsidR="003C06FD" w:rsidRPr="00B95B0C" w:rsidRDefault="00E8725E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La Junta</w:t>
                      </w:r>
                      <w:r w:rsidR="003C06FD">
                        <w:rPr>
                          <w:bCs/>
                        </w:rPr>
                        <w:t>, CO 8105</w:t>
                      </w:r>
                      <w:r>
                        <w:rPr>
                          <w:bCs/>
                        </w:rPr>
                        <w:t>0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bookmarkStart w:id="0" w:name="_GoBack"/>
      <w:bookmarkEnd w:id="0"/>
    </w:p>
    <w:p w14:paraId="7B682AF3" w14:textId="1A16DE40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Ref: CDOT Project FBR 200-267 MP </w:t>
      </w:r>
      <w:r w:rsidR="00E8725E">
        <w:rPr>
          <w:bCs/>
        </w:rPr>
        <w:t>50.58, 51.68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The Colorado Department of Transportation is requesting permission to enter your property along SH 350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5929DFC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E8725E">
        <w:rPr>
          <w:bCs/>
        </w:rPr>
        <w:t>50.58,51.</w:t>
      </w:r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77777777" w:rsidR="003C06FD" w:rsidRPr="00B95B0C" w:rsidRDefault="00A71D40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28A8C" w14:textId="77777777" w:rsidR="00A71D40" w:rsidRDefault="00A71D40" w:rsidP="00370CDA">
      <w:r>
        <w:separator/>
      </w:r>
    </w:p>
  </w:endnote>
  <w:endnote w:type="continuationSeparator" w:id="0">
    <w:p w14:paraId="25542E28" w14:textId="77777777" w:rsidR="00A71D40" w:rsidRDefault="00A71D40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5B" w14:textId="77777777" w:rsidR="00D2346B" w:rsidRDefault="00D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1E59F" w14:textId="77777777" w:rsidR="00A71D40" w:rsidRDefault="00A71D40" w:rsidP="00370CDA">
      <w:r>
        <w:separator/>
      </w:r>
    </w:p>
  </w:footnote>
  <w:footnote w:type="continuationSeparator" w:id="0">
    <w:p w14:paraId="776EF34D" w14:textId="77777777" w:rsidR="00A71D40" w:rsidRDefault="00A71D40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DE6" w14:textId="77777777" w:rsidR="00D2346B" w:rsidRDefault="00D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0B6" w14:textId="77777777" w:rsidR="00D2346B" w:rsidRDefault="00D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A14EB"/>
    <w:rsid w:val="000A623E"/>
    <w:rsid w:val="00124BB6"/>
    <w:rsid w:val="00141DD7"/>
    <w:rsid w:val="00242D51"/>
    <w:rsid w:val="00283E9E"/>
    <w:rsid w:val="00284B98"/>
    <w:rsid w:val="002F69D2"/>
    <w:rsid w:val="00323638"/>
    <w:rsid w:val="00370CDA"/>
    <w:rsid w:val="003C06FD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532AC2"/>
    <w:rsid w:val="0058513F"/>
    <w:rsid w:val="00706103"/>
    <w:rsid w:val="00734FDF"/>
    <w:rsid w:val="00766707"/>
    <w:rsid w:val="0079713A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71D40"/>
    <w:rsid w:val="00AC6B15"/>
    <w:rsid w:val="00BB5A81"/>
    <w:rsid w:val="00C8732E"/>
    <w:rsid w:val="00C92C26"/>
    <w:rsid w:val="00CA6E16"/>
    <w:rsid w:val="00D10630"/>
    <w:rsid w:val="00D2346B"/>
    <w:rsid w:val="00D33DC1"/>
    <w:rsid w:val="00DC62AA"/>
    <w:rsid w:val="00E23C93"/>
    <w:rsid w:val="00E40CEC"/>
    <w:rsid w:val="00E5343A"/>
    <w:rsid w:val="00E77696"/>
    <w:rsid w:val="00E8725E"/>
    <w:rsid w:val="00E93C9D"/>
    <w:rsid w:val="00EE0901"/>
    <w:rsid w:val="00EE405D"/>
    <w:rsid w:val="00EF64A8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FDBC4-9B97-483D-B980-3FB219B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4</cp:revision>
  <cp:lastPrinted>2014-02-24T20:31:00Z</cp:lastPrinted>
  <dcterms:created xsi:type="dcterms:W3CDTF">2020-06-19T15:41:00Z</dcterms:created>
  <dcterms:modified xsi:type="dcterms:W3CDTF">2020-06-22T12:38:00Z</dcterms:modified>
</cp:coreProperties>
</file>